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FBD82" w14:textId="77777777" w:rsidR="001A2873" w:rsidRDefault="006315DD" w:rsidP="006315DD">
      <w:pPr>
        <w:jc w:val="center"/>
        <w:rPr>
          <w:rFonts w:ascii="CG Times" w:hAnsi="CG Times" w:cs="Arial"/>
          <w:b/>
          <w:sz w:val="40"/>
          <w:szCs w:val="40"/>
        </w:rPr>
      </w:pPr>
      <w:bookmarkStart w:id="0" w:name="_GoBack"/>
      <w:bookmarkEnd w:id="0"/>
      <w:r>
        <w:rPr>
          <w:rFonts w:ascii="CG Times" w:hAnsi="CG Times" w:cs="Arial"/>
          <w:b/>
          <w:sz w:val="40"/>
          <w:szCs w:val="40"/>
        </w:rPr>
        <w:t>PCC MEETING MINUTES</w:t>
      </w:r>
    </w:p>
    <w:p w14:paraId="47360DA7" w14:textId="2A5668C5" w:rsidR="006315DD" w:rsidRP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 xml:space="preserve">DATE: </w:t>
      </w:r>
      <w:r w:rsidR="00FF0A62">
        <w:rPr>
          <w:rFonts w:ascii="CG Times" w:hAnsi="CG Times" w:cs="Arial"/>
          <w:b/>
          <w:sz w:val="24"/>
          <w:szCs w:val="24"/>
        </w:rPr>
        <w:t xml:space="preserve"> </w:t>
      </w:r>
      <w:r w:rsidR="00593EC8" w:rsidRPr="00593EC8">
        <w:rPr>
          <w:rFonts w:ascii="CG Times" w:hAnsi="CG Times" w:cs="Arial"/>
          <w:sz w:val="24"/>
          <w:szCs w:val="24"/>
        </w:rPr>
        <w:t>October 10</w:t>
      </w:r>
      <w:r w:rsidR="00697E2F" w:rsidRPr="00593EC8">
        <w:rPr>
          <w:rFonts w:ascii="CG Times" w:hAnsi="CG Times" w:cs="Arial"/>
          <w:sz w:val="24"/>
          <w:szCs w:val="24"/>
        </w:rPr>
        <w:t>,</w:t>
      </w:r>
      <w:r w:rsidR="00726A66">
        <w:rPr>
          <w:rFonts w:ascii="CG Times" w:hAnsi="CG Times" w:cs="Arial"/>
          <w:sz w:val="24"/>
          <w:szCs w:val="24"/>
        </w:rPr>
        <w:t xml:space="preserve"> 2019</w:t>
      </w:r>
    </w:p>
    <w:p w14:paraId="7FB68905" w14:textId="5FEAC41D" w:rsid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>MEETING CALLED TO ORDER:</w:t>
      </w:r>
      <w:r>
        <w:rPr>
          <w:rFonts w:ascii="CG Times" w:hAnsi="CG Times" w:cs="Arial"/>
          <w:b/>
          <w:sz w:val="28"/>
          <w:szCs w:val="28"/>
        </w:rPr>
        <w:t xml:space="preserve">  </w:t>
      </w:r>
      <w:r w:rsidR="00D47479">
        <w:rPr>
          <w:rFonts w:ascii="CG Times" w:hAnsi="CG Times" w:cs="Arial"/>
          <w:sz w:val="28"/>
          <w:szCs w:val="28"/>
        </w:rPr>
        <w:t>Anna</w:t>
      </w:r>
      <w:r w:rsidRPr="006315DD">
        <w:rPr>
          <w:rFonts w:ascii="CG Times" w:hAnsi="CG Times" w:cs="Arial"/>
          <w:sz w:val="24"/>
          <w:szCs w:val="24"/>
        </w:rPr>
        <w:t xml:space="preserve"> called meeting to order at 1</w:t>
      </w:r>
      <w:r w:rsidR="00833394">
        <w:rPr>
          <w:rFonts w:ascii="CG Times" w:hAnsi="CG Times" w:cs="Arial"/>
          <w:sz w:val="24"/>
          <w:szCs w:val="24"/>
        </w:rPr>
        <w:t>2</w:t>
      </w:r>
      <w:r w:rsidRPr="006315DD">
        <w:rPr>
          <w:rFonts w:ascii="CG Times" w:hAnsi="CG Times" w:cs="Arial"/>
          <w:sz w:val="24"/>
          <w:szCs w:val="24"/>
        </w:rPr>
        <w:t>:</w:t>
      </w:r>
      <w:r w:rsidR="00861A52">
        <w:rPr>
          <w:rFonts w:ascii="CG Times" w:hAnsi="CG Times" w:cs="Arial"/>
          <w:sz w:val="24"/>
          <w:szCs w:val="24"/>
        </w:rPr>
        <w:t>0</w:t>
      </w:r>
      <w:r w:rsidR="00593EC8">
        <w:rPr>
          <w:rFonts w:ascii="CG Times" w:hAnsi="CG Times" w:cs="Arial"/>
          <w:sz w:val="24"/>
          <w:szCs w:val="24"/>
        </w:rPr>
        <w:t>3</w:t>
      </w:r>
      <w:r w:rsidRPr="006315DD">
        <w:rPr>
          <w:rFonts w:ascii="CG Times" w:hAnsi="CG Times" w:cs="Arial"/>
          <w:sz w:val="24"/>
          <w:szCs w:val="24"/>
        </w:rPr>
        <w:t xml:space="preserve"> p.m.</w:t>
      </w:r>
      <w:r w:rsidR="00FF0A62">
        <w:rPr>
          <w:rFonts w:ascii="CG Times" w:hAnsi="CG Times" w:cs="Arial"/>
          <w:sz w:val="24"/>
          <w:szCs w:val="24"/>
        </w:rPr>
        <w:t xml:space="preserve"> </w:t>
      </w:r>
    </w:p>
    <w:p w14:paraId="45675CC8" w14:textId="64EB39BF" w:rsidR="00593EC8" w:rsidRDefault="00593EC8" w:rsidP="00631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hank you for attending today. Very small group (only 1</w:t>
      </w:r>
      <w:r w:rsidR="00B67B30">
        <w:rPr>
          <w:rFonts w:ascii="CG Times" w:hAnsi="CG Times" w:cs="Arial"/>
          <w:sz w:val="24"/>
          <w:szCs w:val="24"/>
        </w:rPr>
        <w:t xml:space="preserve">6) due to Lake </w:t>
      </w:r>
      <w:r w:rsidR="00247C0C">
        <w:rPr>
          <w:rFonts w:ascii="CG Times" w:hAnsi="CG Times" w:cs="Arial"/>
          <w:sz w:val="24"/>
          <w:szCs w:val="24"/>
        </w:rPr>
        <w:t>Conference</w:t>
      </w:r>
      <w:r w:rsidR="00B67B30">
        <w:rPr>
          <w:rFonts w:ascii="CG Times" w:hAnsi="CG Times" w:cs="Arial"/>
          <w:sz w:val="24"/>
          <w:szCs w:val="24"/>
        </w:rPr>
        <w:t xml:space="preserve"> starting</w:t>
      </w:r>
      <w:r>
        <w:rPr>
          <w:rFonts w:ascii="CG Times" w:hAnsi="CG Times" w:cs="Arial"/>
          <w:sz w:val="24"/>
          <w:szCs w:val="24"/>
        </w:rPr>
        <w:t xml:space="preserve"> today.</w:t>
      </w:r>
    </w:p>
    <w:p w14:paraId="503F1532" w14:textId="249FAB82" w:rsidR="00593EC8" w:rsidRDefault="00593EC8" w:rsidP="00631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*Notes to be delivered soon – we proceeded via memory until they arrived </w:t>
      </w:r>
      <w:r w:rsidRPr="00593EC8">
        <w:rPr>
          <w:rFonts w:ascii="CG Times" w:hAnsi="CG Times" w:cs="Arial"/>
          <w:sz w:val="24"/>
          <w:szCs w:val="24"/>
        </w:rPr>
        <w:sym w:font="Wingdings" w:char="F04A"/>
      </w:r>
    </w:p>
    <w:p w14:paraId="420F8A8A" w14:textId="77777777" w:rsidR="007C27D5" w:rsidRDefault="006315DD" w:rsidP="007C27D5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WELCOME VISITORS: </w:t>
      </w:r>
    </w:p>
    <w:p w14:paraId="37DE2FF6" w14:textId="71E837B8" w:rsidR="00903EA2" w:rsidRDefault="00593EC8" w:rsidP="007C27D5">
      <w:pPr>
        <w:pStyle w:val="ListParagraph"/>
        <w:numPr>
          <w:ilvl w:val="0"/>
          <w:numId w:val="1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Jeff </w:t>
      </w:r>
      <w:r w:rsidR="00183DF7">
        <w:rPr>
          <w:rFonts w:ascii="CG Times" w:hAnsi="CG Times" w:cs="Arial"/>
          <w:sz w:val="24"/>
          <w:szCs w:val="24"/>
        </w:rPr>
        <w:t>Troxel</w:t>
      </w:r>
      <w:r>
        <w:rPr>
          <w:rFonts w:ascii="CG Times" w:hAnsi="CG Times" w:cs="Arial"/>
          <w:sz w:val="24"/>
          <w:szCs w:val="24"/>
        </w:rPr>
        <w:t xml:space="preserve"> - Fiserv</w:t>
      </w:r>
    </w:p>
    <w:p w14:paraId="7B960D11" w14:textId="421269D0" w:rsidR="00697E2F" w:rsidRDefault="006315DD" w:rsidP="00631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MINUTES: </w:t>
      </w:r>
      <w:r w:rsidR="00593EC8" w:rsidRPr="00593EC8">
        <w:rPr>
          <w:rFonts w:ascii="CG Times" w:hAnsi="CG Times" w:cs="Arial"/>
          <w:sz w:val="24"/>
          <w:szCs w:val="24"/>
        </w:rPr>
        <w:t>August</w:t>
      </w:r>
      <w:r w:rsidR="00334D69" w:rsidRPr="009D519F">
        <w:rPr>
          <w:rFonts w:ascii="CG Times" w:hAnsi="CG Times" w:cs="Arial"/>
          <w:bCs/>
          <w:sz w:val="24"/>
          <w:szCs w:val="24"/>
        </w:rPr>
        <w:t xml:space="preserve"> 2</w:t>
      </w:r>
      <w:r w:rsidR="00334D69" w:rsidRPr="00334D69">
        <w:rPr>
          <w:rFonts w:ascii="CG Times" w:hAnsi="CG Times" w:cs="Arial"/>
          <w:sz w:val="24"/>
          <w:szCs w:val="24"/>
        </w:rPr>
        <w:t>019</w:t>
      </w:r>
      <w:r w:rsidRPr="00FF0A62">
        <w:rPr>
          <w:rFonts w:ascii="CG Times" w:hAnsi="CG Times" w:cs="Arial"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minutes approved</w:t>
      </w:r>
    </w:p>
    <w:p w14:paraId="4F9DCDCD" w14:textId="77777777" w:rsidR="00833394" w:rsidRDefault="006315DD" w:rsidP="0083339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TREASURER: </w:t>
      </w:r>
      <w:r w:rsidR="009A003D" w:rsidRPr="009A003D">
        <w:rPr>
          <w:rFonts w:ascii="CG Times" w:hAnsi="CG Times" w:cs="Arial"/>
          <w:sz w:val="24"/>
          <w:szCs w:val="24"/>
        </w:rPr>
        <w:t>Rusty</w:t>
      </w:r>
      <w:r>
        <w:rPr>
          <w:rFonts w:ascii="CG Times" w:hAnsi="CG Times" w:cs="Arial"/>
          <w:sz w:val="24"/>
          <w:szCs w:val="24"/>
        </w:rPr>
        <w:t xml:space="preserve"> </w:t>
      </w:r>
    </w:p>
    <w:p w14:paraId="73ED03F7" w14:textId="29804031" w:rsidR="00861A52" w:rsidRDefault="007C27D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Financials distributed</w:t>
      </w:r>
    </w:p>
    <w:p w14:paraId="66BE1A68" w14:textId="6B87352F" w:rsidR="004C1948" w:rsidRPr="00861A52" w:rsidRDefault="001A1F97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8/1 $9819.70</w:t>
      </w:r>
    </w:p>
    <w:p w14:paraId="1A5E404B" w14:textId="2C5260F8" w:rsidR="00A63DAE" w:rsidRDefault="007C27D5" w:rsidP="001A1F97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ayments to payees on reports</w:t>
      </w:r>
    </w:p>
    <w:p w14:paraId="6B023B93" w14:textId="710FDD53" w:rsidR="00697E2F" w:rsidRPr="001A1F97" w:rsidRDefault="001A1F97" w:rsidP="001A1F97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9456.89 available</w:t>
      </w:r>
    </w:p>
    <w:p w14:paraId="54648A2D" w14:textId="5C7C0629" w:rsidR="00334D69" w:rsidRPr="001A1F97" w:rsidRDefault="007C27D5" w:rsidP="001A1F97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unch accounts will no longer be published</w:t>
      </w:r>
      <w:r w:rsidR="001A1F97">
        <w:rPr>
          <w:rFonts w:ascii="CG Times" w:hAnsi="CG Times" w:cs="Arial"/>
          <w:sz w:val="24"/>
          <w:szCs w:val="24"/>
        </w:rPr>
        <w:t>– please try to pay on-line.</w:t>
      </w:r>
    </w:p>
    <w:p w14:paraId="3DD4AFBD" w14:textId="639C17E7" w:rsidR="00C564D5" w:rsidRDefault="001A1F97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0 cash on hand</w:t>
      </w:r>
    </w:p>
    <w:p w14:paraId="2D0D9CB1" w14:textId="7E970944" w:rsidR="00697E2F" w:rsidRDefault="001A1F97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he monthly charge from Intuit has increased from $20.00 to $25.00.</w:t>
      </w:r>
    </w:p>
    <w:p w14:paraId="22EA698D" w14:textId="77777777" w:rsidR="00940BD6" w:rsidRPr="00E20AAF" w:rsidRDefault="00E20AAF" w:rsidP="00940BD6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INDUSTRY</w:t>
      </w:r>
      <w:r w:rsidR="00940BD6">
        <w:rPr>
          <w:rFonts w:ascii="CG Times" w:hAnsi="CG Times" w:cs="Arial"/>
          <w:b/>
          <w:sz w:val="24"/>
          <w:szCs w:val="24"/>
        </w:rPr>
        <w:t xml:space="preserve"> CO-CHAIR: </w:t>
      </w:r>
      <w:r w:rsidR="00940BD6">
        <w:rPr>
          <w:rFonts w:ascii="CG Times" w:hAnsi="CG Times" w:cs="Arial"/>
          <w:b/>
          <w:i/>
          <w:sz w:val="24"/>
          <w:szCs w:val="24"/>
        </w:rPr>
        <w:t xml:space="preserve"> </w:t>
      </w:r>
      <w:r w:rsidRPr="00E20AAF">
        <w:rPr>
          <w:rFonts w:ascii="CG Times" w:hAnsi="CG Times" w:cs="Arial"/>
          <w:sz w:val="24"/>
          <w:szCs w:val="24"/>
        </w:rPr>
        <w:t>Anna</w:t>
      </w:r>
    </w:p>
    <w:p w14:paraId="3D13DEA2" w14:textId="032B87BA" w:rsidR="00697E2F" w:rsidRDefault="00AE6F1E" w:rsidP="00697E2F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PCC Day - </w:t>
      </w:r>
    </w:p>
    <w:p w14:paraId="078C017A" w14:textId="4FAC2565" w:rsidR="009D519F" w:rsidRDefault="00AE6F1E" w:rsidP="009D519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PCC Day </w:t>
      </w:r>
      <w:r w:rsidR="007C27D5">
        <w:rPr>
          <w:rFonts w:ascii="CG Times" w:hAnsi="CG Times" w:cs="Arial"/>
          <w:sz w:val="24"/>
          <w:szCs w:val="24"/>
        </w:rPr>
        <w:t>9/24 @ the Fox</w:t>
      </w:r>
    </w:p>
    <w:p w14:paraId="30F299E7" w14:textId="51048645" w:rsidR="007C27D5" w:rsidRDefault="00AE6F1E" w:rsidP="009D519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ants your feedback</w:t>
      </w:r>
    </w:p>
    <w:p w14:paraId="3B229729" w14:textId="3082F40F" w:rsidR="00AE6F1E" w:rsidRDefault="00AE6F1E" w:rsidP="009D519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xpand the “ice breaker” game so everyone can be included.</w:t>
      </w:r>
    </w:p>
    <w:p w14:paraId="21CA007E" w14:textId="5D8197DF" w:rsidR="00AE6F1E" w:rsidRDefault="00AE6F1E" w:rsidP="009D519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orning session dragged on. Not enough energy.</w:t>
      </w:r>
    </w:p>
    <w:p w14:paraId="78069B5B" w14:textId="7F1A07B9" w:rsidR="00AE6F1E" w:rsidRDefault="00AE6F1E" w:rsidP="009D519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There were issues with the audio in the back. </w:t>
      </w:r>
    </w:p>
    <w:p w14:paraId="2AD9C2FC" w14:textId="4EE0D14B" w:rsidR="00AE6F1E" w:rsidRDefault="00AE6F1E" w:rsidP="00AE6F1E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t should have been mentioned it at event. May have been able to turn it up.</w:t>
      </w:r>
    </w:p>
    <w:p w14:paraId="1036DB20" w14:textId="77777777" w:rsidR="00826872" w:rsidRPr="00826872" w:rsidRDefault="00826872" w:rsidP="00826872">
      <w:pPr>
        <w:pStyle w:val="ListParagraph"/>
        <w:numPr>
          <w:ilvl w:val="0"/>
          <w:numId w:val="21"/>
        </w:numPr>
        <w:rPr>
          <w:rFonts w:ascii="CG Times" w:hAnsi="CG Times" w:cs="Arial"/>
          <w:sz w:val="24"/>
          <w:szCs w:val="24"/>
        </w:rPr>
      </w:pPr>
      <w:r w:rsidRPr="00826872">
        <w:rPr>
          <w:rFonts w:ascii="CG Times" w:hAnsi="CG Times" w:cs="Arial"/>
          <w:sz w:val="24"/>
          <w:szCs w:val="24"/>
        </w:rPr>
        <w:t>Would like to have messages directed more at postal customers. Too many postal facts and figures.</w:t>
      </w:r>
    </w:p>
    <w:p w14:paraId="238116B8" w14:textId="77777777" w:rsidR="00826872" w:rsidRPr="00826872" w:rsidRDefault="00826872" w:rsidP="00826872">
      <w:pPr>
        <w:pStyle w:val="ListParagraph"/>
        <w:numPr>
          <w:ilvl w:val="0"/>
          <w:numId w:val="21"/>
        </w:numPr>
        <w:rPr>
          <w:rFonts w:ascii="CG Times" w:hAnsi="CG Times" w:cs="Arial"/>
          <w:sz w:val="24"/>
          <w:szCs w:val="24"/>
        </w:rPr>
      </w:pPr>
      <w:r w:rsidRPr="00826872">
        <w:rPr>
          <w:rFonts w:ascii="CG Times" w:hAnsi="CG Times" w:cs="Arial"/>
          <w:sz w:val="24"/>
          <w:szCs w:val="24"/>
        </w:rPr>
        <w:t>Informed Delivery – Slow in taking a grip. It’s dragging on and on.</w:t>
      </w:r>
    </w:p>
    <w:p w14:paraId="21493304" w14:textId="77777777" w:rsidR="00826872" w:rsidRDefault="00826872" w:rsidP="00826872">
      <w:pPr>
        <w:pStyle w:val="ListParagraph"/>
        <w:ind w:left="2160"/>
        <w:rPr>
          <w:rFonts w:ascii="CG Times" w:hAnsi="CG Times" w:cs="Arial"/>
          <w:sz w:val="24"/>
          <w:szCs w:val="24"/>
        </w:rPr>
      </w:pPr>
    </w:p>
    <w:p w14:paraId="0D467A65" w14:textId="77777777" w:rsidR="00826872" w:rsidRPr="00826872" w:rsidRDefault="00826872" w:rsidP="00826872">
      <w:pPr>
        <w:rPr>
          <w:rFonts w:ascii="CG Times" w:hAnsi="CG Times" w:cs="Arial"/>
          <w:sz w:val="24"/>
          <w:szCs w:val="24"/>
        </w:rPr>
      </w:pPr>
    </w:p>
    <w:p w14:paraId="5C62AFF1" w14:textId="13D29FD0" w:rsidR="00AE6F1E" w:rsidRDefault="00AE6F1E" w:rsidP="009D519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lastRenderedPageBreak/>
        <w:t>Combine PCC Day and conference into 1? Then have a separate “event” for fun stuff (STL Zoo, Busch Stadium, etc</w:t>
      </w:r>
      <w:r w:rsidR="00B67B30">
        <w:rPr>
          <w:rFonts w:ascii="CG Times" w:hAnsi="CG Times" w:cs="Arial"/>
          <w:sz w:val="24"/>
          <w:szCs w:val="24"/>
        </w:rPr>
        <w:t>.</w:t>
      </w:r>
      <w:r>
        <w:rPr>
          <w:rFonts w:ascii="CG Times" w:hAnsi="CG Times" w:cs="Arial"/>
          <w:sz w:val="24"/>
          <w:szCs w:val="24"/>
        </w:rPr>
        <w:t>)</w:t>
      </w:r>
    </w:p>
    <w:p w14:paraId="7D9951B4" w14:textId="14D2EC11" w:rsidR="00AE6F1E" w:rsidRDefault="00AE6F1E" w:rsidP="00B67B30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 w:rsidRPr="00AE6F1E">
        <w:rPr>
          <w:rFonts w:ascii="CG Times" w:hAnsi="CG Times" w:cs="Arial"/>
          <w:sz w:val="24"/>
          <w:szCs w:val="24"/>
        </w:rPr>
        <w:t xml:space="preserve">Conference </w:t>
      </w:r>
      <w:r>
        <w:rPr>
          <w:rFonts w:ascii="CG Times" w:hAnsi="CG Times" w:cs="Arial"/>
          <w:sz w:val="24"/>
          <w:szCs w:val="24"/>
        </w:rPr>
        <w:t>–</w:t>
      </w:r>
      <w:r w:rsidRPr="00AE6F1E">
        <w:rPr>
          <w:rFonts w:ascii="CG Times" w:hAnsi="CG Times" w:cs="Arial"/>
          <w:sz w:val="24"/>
          <w:szCs w:val="24"/>
        </w:rPr>
        <w:t xml:space="preserve"> </w:t>
      </w:r>
    </w:p>
    <w:p w14:paraId="7AB7108E" w14:textId="77777777" w:rsidR="00AE6F1E" w:rsidRDefault="00AE6F1E" w:rsidP="00AE6F1E">
      <w:pPr>
        <w:pStyle w:val="ListParagraph"/>
        <w:numPr>
          <w:ilvl w:val="1"/>
          <w:numId w:val="1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onference every other year? (Next one in 2020).</w:t>
      </w:r>
    </w:p>
    <w:p w14:paraId="5C030342" w14:textId="77777777" w:rsidR="00AE6F1E" w:rsidRDefault="00AE6F1E" w:rsidP="00AE6F1E">
      <w:pPr>
        <w:pStyle w:val="ListParagraph"/>
        <w:numPr>
          <w:ilvl w:val="1"/>
          <w:numId w:val="1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ove to September?</w:t>
      </w:r>
    </w:p>
    <w:p w14:paraId="7AA0D590" w14:textId="77777777" w:rsidR="00AE6F1E" w:rsidRDefault="00AE6F1E" w:rsidP="00AE6F1E">
      <w:pPr>
        <w:pStyle w:val="ListParagraph"/>
        <w:numPr>
          <w:ilvl w:val="1"/>
          <w:numId w:val="1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Have breakout sessions? Or just 1 room?</w:t>
      </w:r>
    </w:p>
    <w:p w14:paraId="5AEAE2C8" w14:textId="3C0A747D" w:rsidR="00AE6F1E" w:rsidRDefault="00B67B30" w:rsidP="00AE6F1E">
      <w:pPr>
        <w:pStyle w:val="ListParagraph"/>
        <w:numPr>
          <w:ilvl w:val="1"/>
          <w:numId w:val="1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nstead of hiring a speaker, what about using Russ?</w:t>
      </w:r>
    </w:p>
    <w:p w14:paraId="1EBFB834" w14:textId="2FC437BC" w:rsidR="00B67B30" w:rsidRDefault="00B67B30" w:rsidP="00AE6F1E">
      <w:pPr>
        <w:pStyle w:val="ListParagraph"/>
        <w:numPr>
          <w:ilvl w:val="1"/>
          <w:numId w:val="1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et back to the basics – have mentors, find new “mail” people.</w:t>
      </w:r>
    </w:p>
    <w:p w14:paraId="18F951CF" w14:textId="74038A5A" w:rsidR="00B67B30" w:rsidRDefault="00B67B30" w:rsidP="00AE6F1E">
      <w:pPr>
        <w:pStyle w:val="ListParagraph"/>
        <w:numPr>
          <w:ilvl w:val="1"/>
          <w:numId w:val="1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artner with different associations and/or shared events.</w:t>
      </w:r>
    </w:p>
    <w:p w14:paraId="159AF05B" w14:textId="7A6A9ADE" w:rsidR="00B67B30" w:rsidRDefault="00B67B30" w:rsidP="00AE6F1E">
      <w:pPr>
        <w:pStyle w:val="ListParagraph"/>
        <w:numPr>
          <w:ilvl w:val="1"/>
          <w:numId w:val="1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Different venues – Union Station?</w:t>
      </w:r>
    </w:p>
    <w:p w14:paraId="0535C246" w14:textId="23BF1BBA" w:rsidR="00B67B30" w:rsidRDefault="00B67B30" w:rsidP="00AE6F1E">
      <w:pPr>
        <w:pStyle w:val="ListParagraph"/>
        <w:numPr>
          <w:ilvl w:val="1"/>
          <w:numId w:val="1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Different learning events – Wild Bird San</w:t>
      </w:r>
      <w:r w:rsidR="00247C0C">
        <w:rPr>
          <w:rFonts w:ascii="CG Times" w:hAnsi="CG Times" w:cs="Arial"/>
          <w:sz w:val="24"/>
          <w:szCs w:val="24"/>
        </w:rPr>
        <w:t>c</w:t>
      </w:r>
      <w:r>
        <w:rPr>
          <w:rFonts w:ascii="CG Times" w:hAnsi="CG Times" w:cs="Arial"/>
          <w:sz w:val="24"/>
          <w:szCs w:val="24"/>
        </w:rPr>
        <w:t>tuary?</w:t>
      </w:r>
    </w:p>
    <w:p w14:paraId="502A8E04" w14:textId="7BDD1E75" w:rsidR="00AE6F1E" w:rsidRPr="00B67B30" w:rsidRDefault="00B67B30" w:rsidP="00B67B30">
      <w:pPr>
        <w:pStyle w:val="ListParagraph"/>
        <w:numPr>
          <w:ilvl w:val="1"/>
          <w:numId w:val="14"/>
        </w:numPr>
        <w:rPr>
          <w:rFonts w:ascii="CG Times" w:hAnsi="CG Times" w:cs="Arial"/>
          <w:sz w:val="24"/>
          <w:szCs w:val="24"/>
        </w:rPr>
      </w:pPr>
      <w:r w:rsidRPr="00B67B30">
        <w:rPr>
          <w:rFonts w:ascii="CG Times" w:hAnsi="CG Times" w:cs="Arial"/>
          <w:sz w:val="24"/>
          <w:szCs w:val="24"/>
        </w:rPr>
        <w:t xml:space="preserve">Conferences are A LOT of work </w:t>
      </w:r>
    </w:p>
    <w:p w14:paraId="0B971390" w14:textId="77777777" w:rsidR="00AE6F1E" w:rsidRDefault="00AE6F1E" w:rsidP="00AE6F1E">
      <w:pPr>
        <w:pStyle w:val="ListParagraph"/>
        <w:numPr>
          <w:ilvl w:val="2"/>
          <w:numId w:val="14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There are problems with finding speakers. </w:t>
      </w:r>
    </w:p>
    <w:p w14:paraId="0099F6CC" w14:textId="679944A9" w:rsidR="00AE6F1E" w:rsidRPr="00B67B30" w:rsidRDefault="00AE6F1E" w:rsidP="00B67B30">
      <w:pPr>
        <w:pStyle w:val="ListParagraph"/>
        <w:numPr>
          <w:ilvl w:val="2"/>
          <w:numId w:val="14"/>
        </w:numPr>
        <w:rPr>
          <w:rFonts w:ascii="CG Times" w:hAnsi="CG Times" w:cs="Arial"/>
          <w:sz w:val="24"/>
          <w:szCs w:val="24"/>
        </w:rPr>
      </w:pPr>
      <w:r w:rsidRPr="00B67B30">
        <w:rPr>
          <w:rFonts w:ascii="CG Times" w:hAnsi="CG Times" w:cs="Arial"/>
          <w:sz w:val="24"/>
          <w:szCs w:val="24"/>
        </w:rPr>
        <w:t>There are problems getting vendors.</w:t>
      </w:r>
    </w:p>
    <w:p w14:paraId="6FEAB16A" w14:textId="77777777" w:rsidR="00B67B30" w:rsidRDefault="00B67B30" w:rsidP="00B67B30">
      <w:pPr>
        <w:rPr>
          <w:rFonts w:ascii="CG Times" w:hAnsi="CG Times" w:cs="Arial"/>
          <w:sz w:val="24"/>
          <w:szCs w:val="24"/>
        </w:rPr>
      </w:pPr>
      <w:r w:rsidRPr="00B67B30">
        <w:rPr>
          <w:rFonts w:ascii="CG Times" w:hAnsi="CG Times" w:cs="Arial"/>
          <w:b/>
          <w:sz w:val="24"/>
          <w:szCs w:val="24"/>
        </w:rPr>
        <w:t xml:space="preserve">INDUSTRY VICE-CHAIR: </w:t>
      </w:r>
      <w:r w:rsidRPr="00B67B30">
        <w:rPr>
          <w:rFonts w:ascii="CG Times" w:hAnsi="CG Times" w:cs="Arial"/>
          <w:sz w:val="24"/>
          <w:szCs w:val="24"/>
        </w:rPr>
        <w:t xml:space="preserve"> Jan </w:t>
      </w:r>
    </w:p>
    <w:p w14:paraId="1AB2EBE5" w14:textId="56C7D0C3" w:rsidR="00B67B30" w:rsidRDefault="00B67B30" w:rsidP="00B67B30">
      <w:pPr>
        <w:pStyle w:val="ListParagraph"/>
        <w:numPr>
          <w:ilvl w:val="0"/>
          <w:numId w:val="15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lections next month</w:t>
      </w:r>
    </w:p>
    <w:p w14:paraId="28296300" w14:textId="1308D6CB" w:rsidR="00B67B30" w:rsidRDefault="00B67B30" w:rsidP="00B67B30">
      <w:pPr>
        <w:pStyle w:val="ListParagraph"/>
        <w:numPr>
          <w:ilvl w:val="1"/>
          <w:numId w:val="15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sk for nominations this month</w:t>
      </w:r>
    </w:p>
    <w:p w14:paraId="4AA0B9E8" w14:textId="57A35D16" w:rsidR="00B67B30" w:rsidRDefault="00B67B30" w:rsidP="00B67B30">
      <w:pPr>
        <w:pStyle w:val="ListParagraph"/>
        <w:numPr>
          <w:ilvl w:val="2"/>
          <w:numId w:val="15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o-Chair and Secretary up for vote in November</w:t>
      </w:r>
    </w:p>
    <w:p w14:paraId="7FC13A40" w14:textId="16120024" w:rsidR="00B67B30" w:rsidRDefault="00B67B30" w:rsidP="00B67B30">
      <w:pPr>
        <w:pStyle w:val="ListParagraph"/>
        <w:numPr>
          <w:ilvl w:val="2"/>
          <w:numId w:val="15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ill send out an email</w:t>
      </w:r>
    </w:p>
    <w:p w14:paraId="4B9C19E7" w14:textId="041E31F7" w:rsidR="00B67B30" w:rsidRDefault="008559B0" w:rsidP="008559B0">
      <w:pPr>
        <w:pStyle w:val="ListParagraph"/>
        <w:numPr>
          <w:ilvl w:val="1"/>
          <w:numId w:val="15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We will discuss “rotating board members” </w:t>
      </w:r>
    </w:p>
    <w:p w14:paraId="3E275255" w14:textId="139E8FD3" w:rsidR="008559B0" w:rsidRDefault="008559B0" w:rsidP="008559B0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EDUCATIONAL COMMITTEE:</w:t>
      </w:r>
      <w:r>
        <w:rPr>
          <w:rFonts w:ascii="CG Times" w:hAnsi="CG Times" w:cs="Arial"/>
          <w:sz w:val="24"/>
          <w:szCs w:val="24"/>
        </w:rPr>
        <w:t xml:space="preserve"> Peggy out </w:t>
      </w:r>
    </w:p>
    <w:p w14:paraId="058E66DE" w14:textId="77777777" w:rsidR="008559B0" w:rsidRDefault="008559B0" w:rsidP="008559B0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WEBSITE/NEWSLETTER: </w:t>
      </w:r>
      <w:r>
        <w:rPr>
          <w:rFonts w:ascii="CG Times" w:hAnsi="CG Times" w:cs="Arial"/>
          <w:sz w:val="24"/>
          <w:szCs w:val="24"/>
        </w:rPr>
        <w:t>Mark Sax</w:t>
      </w:r>
    </w:p>
    <w:p w14:paraId="430CF9E9" w14:textId="1B9F073B" w:rsidR="008559B0" w:rsidRDefault="008559B0" w:rsidP="008559B0">
      <w:pPr>
        <w:pStyle w:val="ListParagraph"/>
        <w:numPr>
          <w:ilvl w:val="0"/>
          <w:numId w:val="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poke about a web update</w:t>
      </w:r>
    </w:p>
    <w:p w14:paraId="23D43D72" w14:textId="04C531F9" w:rsidR="008559B0" w:rsidRDefault="008559B0" w:rsidP="008559B0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PLANNING MEETING</w:t>
      </w:r>
    </w:p>
    <w:p w14:paraId="1C1AC519" w14:textId="6F099C6C" w:rsidR="008559B0" w:rsidRDefault="008559B0" w:rsidP="008559B0">
      <w:pPr>
        <w:pStyle w:val="ListParagraph"/>
        <w:numPr>
          <w:ilvl w:val="0"/>
          <w:numId w:val="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pring – Tours of various businesses</w:t>
      </w:r>
    </w:p>
    <w:p w14:paraId="2EE3AA50" w14:textId="7086962E" w:rsidR="008559B0" w:rsidRDefault="008559B0" w:rsidP="008559B0">
      <w:pPr>
        <w:pStyle w:val="ListParagraph"/>
        <w:numPr>
          <w:ilvl w:val="1"/>
          <w:numId w:val="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rian Coats has offered a tour of Mar Graphics. Details to come.</w:t>
      </w:r>
    </w:p>
    <w:p w14:paraId="5EC2C183" w14:textId="7374A54E" w:rsidR="008559B0" w:rsidRDefault="008559B0" w:rsidP="008559B0">
      <w:pPr>
        <w:pStyle w:val="ListParagraph"/>
        <w:numPr>
          <w:ilvl w:val="0"/>
          <w:numId w:val="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onthly meetings –</w:t>
      </w:r>
    </w:p>
    <w:p w14:paraId="763C4982" w14:textId="6F8894EA" w:rsidR="008559B0" w:rsidRDefault="008559B0" w:rsidP="008559B0">
      <w:pPr>
        <w:pStyle w:val="ListParagraph"/>
        <w:numPr>
          <w:ilvl w:val="1"/>
          <w:numId w:val="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Have a “Member Spotlight”</w:t>
      </w:r>
    </w:p>
    <w:p w14:paraId="65C5BCB5" w14:textId="042A8998" w:rsidR="008559B0" w:rsidRDefault="008559B0" w:rsidP="008559B0">
      <w:pPr>
        <w:pStyle w:val="ListParagraph"/>
        <w:numPr>
          <w:ilvl w:val="2"/>
          <w:numId w:val="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hare your company’s best practices</w:t>
      </w:r>
    </w:p>
    <w:p w14:paraId="29ED0020" w14:textId="1FF072FC" w:rsidR="008559B0" w:rsidRDefault="008559B0" w:rsidP="008559B0">
      <w:pPr>
        <w:pStyle w:val="ListParagraph"/>
        <w:numPr>
          <w:ilvl w:val="2"/>
          <w:numId w:val="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ive an example of what your company does that may be unique</w:t>
      </w:r>
    </w:p>
    <w:p w14:paraId="6EED4802" w14:textId="20623075" w:rsidR="008559B0" w:rsidRDefault="008559B0" w:rsidP="008559B0">
      <w:pPr>
        <w:pStyle w:val="ListParagraph"/>
        <w:numPr>
          <w:ilvl w:val="2"/>
          <w:numId w:val="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hare ideas</w:t>
      </w:r>
    </w:p>
    <w:p w14:paraId="6677E391" w14:textId="2E65F79D" w:rsidR="008559B0" w:rsidRDefault="008559B0" w:rsidP="008559B0">
      <w:pPr>
        <w:pStyle w:val="ListParagraph"/>
        <w:numPr>
          <w:ilvl w:val="1"/>
          <w:numId w:val="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et Anna know and she will put you on the list</w:t>
      </w:r>
    </w:p>
    <w:p w14:paraId="2E58A8EE" w14:textId="77777777" w:rsidR="00826872" w:rsidRDefault="00826872" w:rsidP="00826872">
      <w:pPr>
        <w:rPr>
          <w:rFonts w:ascii="CG Times" w:hAnsi="CG Times" w:cs="Arial"/>
          <w:sz w:val="24"/>
          <w:szCs w:val="24"/>
        </w:rPr>
      </w:pPr>
    </w:p>
    <w:p w14:paraId="72558E07" w14:textId="77777777" w:rsidR="00826872" w:rsidRPr="00826872" w:rsidRDefault="00826872" w:rsidP="00826872">
      <w:pPr>
        <w:rPr>
          <w:rFonts w:ascii="CG Times" w:hAnsi="CG Times" w:cs="Arial"/>
          <w:sz w:val="24"/>
          <w:szCs w:val="24"/>
        </w:rPr>
      </w:pPr>
    </w:p>
    <w:p w14:paraId="71E9B8DD" w14:textId="48C91A82" w:rsidR="008559B0" w:rsidRDefault="008559B0" w:rsidP="008559B0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lastRenderedPageBreak/>
        <w:t>USPS BOARD</w:t>
      </w:r>
    </w:p>
    <w:p w14:paraId="6D35ECC4" w14:textId="3219921E" w:rsidR="008559B0" w:rsidRDefault="008559B0" w:rsidP="008559B0">
      <w:pPr>
        <w:pStyle w:val="ListParagraph"/>
        <w:numPr>
          <w:ilvl w:val="0"/>
          <w:numId w:val="20"/>
        </w:numPr>
        <w:rPr>
          <w:rFonts w:ascii="CG Times" w:hAnsi="CG Times" w:cs="Arial"/>
          <w:sz w:val="24"/>
          <w:szCs w:val="24"/>
        </w:rPr>
      </w:pPr>
      <w:r w:rsidRPr="008559B0">
        <w:rPr>
          <w:rFonts w:ascii="CG Times" w:hAnsi="CG Times" w:cs="Arial"/>
          <w:sz w:val="24"/>
          <w:szCs w:val="24"/>
        </w:rPr>
        <w:t>Board to vote on rate case</w:t>
      </w:r>
    </w:p>
    <w:p w14:paraId="1A075195" w14:textId="708CE34E" w:rsidR="008559B0" w:rsidRDefault="008559B0" w:rsidP="008559B0">
      <w:pPr>
        <w:pStyle w:val="ListParagraph"/>
        <w:numPr>
          <w:ilvl w:val="1"/>
          <w:numId w:val="20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xpecting a rate increase for last part of January 2020</w:t>
      </w:r>
    </w:p>
    <w:p w14:paraId="25D17BF3" w14:textId="1338CE8B" w:rsidR="008559B0" w:rsidRDefault="008559B0" w:rsidP="008559B0">
      <w:pPr>
        <w:pStyle w:val="ListParagraph"/>
        <w:numPr>
          <w:ilvl w:val="1"/>
          <w:numId w:val="20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2</w:t>
      </w:r>
      <w:r w:rsidRPr="008559B0">
        <w:rPr>
          <w:rFonts w:ascii="CG Times" w:hAnsi="CG Times" w:cs="Arial"/>
          <w:sz w:val="24"/>
          <w:szCs w:val="24"/>
          <w:vertAlign w:val="superscript"/>
        </w:rPr>
        <w:t>nd</w:t>
      </w:r>
      <w:r>
        <w:rPr>
          <w:rFonts w:ascii="CG Times" w:hAnsi="CG Times" w:cs="Arial"/>
          <w:sz w:val="24"/>
          <w:szCs w:val="24"/>
        </w:rPr>
        <w:t xml:space="preserve"> 10 year review – Could be a mid-year price increase. Release by end of calendar year.</w:t>
      </w:r>
    </w:p>
    <w:p w14:paraId="38FAC80F" w14:textId="083E418D" w:rsidR="00826872" w:rsidRDefault="00826872" w:rsidP="008559B0">
      <w:pPr>
        <w:pStyle w:val="ListParagraph"/>
        <w:numPr>
          <w:ilvl w:val="1"/>
          <w:numId w:val="20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0% stamp increase – still in ligation.</w:t>
      </w:r>
    </w:p>
    <w:p w14:paraId="57657EF6" w14:textId="6BC47ACE" w:rsidR="00826872" w:rsidRDefault="00826872" w:rsidP="008559B0">
      <w:pPr>
        <w:pStyle w:val="ListParagraph"/>
        <w:numPr>
          <w:ilvl w:val="1"/>
          <w:numId w:val="20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xpecting to hear more soon.</w:t>
      </w:r>
    </w:p>
    <w:p w14:paraId="0AA9410C" w14:textId="79E97BFC" w:rsidR="00AE6F1E" w:rsidRPr="00247C0C" w:rsidRDefault="00826872" w:rsidP="00247C0C">
      <w:pPr>
        <w:pStyle w:val="ListParagraph"/>
        <w:numPr>
          <w:ilvl w:val="1"/>
          <w:numId w:val="20"/>
        </w:numPr>
        <w:rPr>
          <w:rFonts w:ascii="CG Times" w:hAnsi="CG Times" w:cs="Arial"/>
          <w:sz w:val="24"/>
          <w:szCs w:val="24"/>
        </w:rPr>
      </w:pPr>
      <w:r w:rsidRPr="00247C0C">
        <w:rPr>
          <w:rFonts w:ascii="CG Times" w:hAnsi="CG Times" w:cs="Arial"/>
          <w:sz w:val="24"/>
          <w:szCs w:val="24"/>
        </w:rPr>
        <w:t>Board of Governors now has 5 members</w:t>
      </w:r>
    </w:p>
    <w:p w14:paraId="0940893C" w14:textId="135639E5" w:rsidR="00523C45" w:rsidRDefault="00523C45" w:rsidP="00523C45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Membership Committee:</w:t>
      </w:r>
      <w:r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Debbie</w:t>
      </w:r>
      <w:r w:rsidR="00593EC8">
        <w:rPr>
          <w:rFonts w:ascii="CG Times" w:hAnsi="CG Times" w:cs="Arial"/>
          <w:sz w:val="24"/>
          <w:szCs w:val="24"/>
        </w:rPr>
        <w:t xml:space="preserve"> – not in </w:t>
      </w:r>
      <w:r w:rsidR="00247C0C">
        <w:rPr>
          <w:rFonts w:ascii="CG Times" w:hAnsi="CG Times" w:cs="Arial"/>
          <w:sz w:val="24"/>
          <w:szCs w:val="24"/>
        </w:rPr>
        <w:t>attendance</w:t>
      </w:r>
    </w:p>
    <w:p w14:paraId="40E50D39" w14:textId="721ABE75" w:rsidR="00955B7A" w:rsidRPr="00523C45" w:rsidRDefault="00955B7A" w:rsidP="00523C45">
      <w:pPr>
        <w:rPr>
          <w:rFonts w:ascii="CG Times" w:hAnsi="CG Times" w:cs="Arial"/>
          <w:sz w:val="24"/>
          <w:szCs w:val="24"/>
        </w:rPr>
      </w:pPr>
      <w:r w:rsidRPr="00523C45">
        <w:rPr>
          <w:rFonts w:ascii="CG Times" w:hAnsi="CG Times" w:cs="Arial"/>
          <w:b/>
          <w:sz w:val="24"/>
          <w:szCs w:val="24"/>
        </w:rPr>
        <w:t xml:space="preserve">Postal Questions – Ask the Experts: </w:t>
      </w:r>
      <w:r w:rsidRPr="00523C45">
        <w:rPr>
          <w:rFonts w:ascii="CG Times" w:hAnsi="CG Times" w:cs="Arial"/>
          <w:bCs/>
          <w:sz w:val="24"/>
          <w:szCs w:val="24"/>
        </w:rPr>
        <w:t>Cheryl H &amp; Peggy O</w:t>
      </w:r>
      <w:r w:rsidR="00593EC8">
        <w:rPr>
          <w:rFonts w:ascii="CG Times" w:hAnsi="CG Times" w:cs="Arial"/>
          <w:bCs/>
          <w:sz w:val="24"/>
          <w:szCs w:val="24"/>
        </w:rPr>
        <w:t xml:space="preserve"> – not in attendance</w:t>
      </w:r>
    </w:p>
    <w:p w14:paraId="3EBE28EE" w14:textId="20350EB3" w:rsidR="0088266D" w:rsidRDefault="00F6352B" w:rsidP="00DD595D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New Business: </w:t>
      </w:r>
    </w:p>
    <w:p w14:paraId="5736A7C4" w14:textId="76570258" w:rsidR="00826872" w:rsidRDefault="00826872" w:rsidP="00826872">
      <w:pPr>
        <w:pStyle w:val="ListParagraph"/>
        <w:numPr>
          <w:ilvl w:val="0"/>
          <w:numId w:val="22"/>
        </w:numPr>
        <w:rPr>
          <w:rFonts w:ascii="CG Times" w:hAnsi="CG Times" w:cs="Arial"/>
          <w:sz w:val="24"/>
          <w:szCs w:val="24"/>
        </w:rPr>
      </w:pPr>
      <w:r w:rsidRPr="00826872">
        <w:rPr>
          <w:rFonts w:ascii="CG Times" w:hAnsi="CG Times" w:cs="Arial"/>
          <w:sz w:val="24"/>
          <w:szCs w:val="24"/>
        </w:rPr>
        <w:t>Awards period has changed</w:t>
      </w:r>
    </w:p>
    <w:p w14:paraId="0301DB6A" w14:textId="794B2521" w:rsidR="00826872" w:rsidRPr="00826872" w:rsidRDefault="00826872" w:rsidP="00826872">
      <w:pPr>
        <w:pStyle w:val="ListParagraph"/>
        <w:numPr>
          <w:ilvl w:val="0"/>
          <w:numId w:val="2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PD Certification is next week. We have 36 attendees.</w:t>
      </w:r>
    </w:p>
    <w:p w14:paraId="09399E56" w14:textId="77777777" w:rsidR="001A1F97" w:rsidRDefault="001A1F97" w:rsidP="00DD595D">
      <w:pPr>
        <w:rPr>
          <w:rFonts w:ascii="CG Times" w:hAnsi="CG Times" w:cs="Arial"/>
          <w:b/>
          <w:sz w:val="24"/>
          <w:szCs w:val="24"/>
        </w:rPr>
      </w:pPr>
    </w:p>
    <w:p w14:paraId="769179A1" w14:textId="7D7B25B6" w:rsidR="006315DD" w:rsidRDefault="004A6BBC" w:rsidP="0088266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ADJOURNED: </w:t>
      </w:r>
      <w:r>
        <w:rPr>
          <w:rFonts w:ascii="CG Times" w:hAnsi="CG Times" w:cs="Arial"/>
          <w:sz w:val="24"/>
          <w:szCs w:val="24"/>
        </w:rPr>
        <w:t>Meeting adjourned at 1</w:t>
      </w:r>
      <w:r w:rsidR="00955B7A">
        <w:rPr>
          <w:rFonts w:ascii="CG Times" w:hAnsi="CG Times" w:cs="Arial"/>
          <w:sz w:val="24"/>
          <w:szCs w:val="24"/>
        </w:rPr>
        <w:t>2</w:t>
      </w:r>
      <w:r>
        <w:rPr>
          <w:rFonts w:ascii="CG Times" w:hAnsi="CG Times" w:cs="Arial"/>
          <w:sz w:val="24"/>
          <w:szCs w:val="24"/>
        </w:rPr>
        <w:t>:</w:t>
      </w:r>
      <w:r w:rsidR="00826872">
        <w:rPr>
          <w:rFonts w:ascii="CG Times" w:hAnsi="CG Times" w:cs="Arial"/>
          <w:sz w:val="24"/>
          <w:szCs w:val="24"/>
        </w:rPr>
        <w:t>56</w:t>
      </w:r>
      <w:r>
        <w:rPr>
          <w:rFonts w:ascii="CG Times" w:hAnsi="CG Times" w:cs="Arial"/>
          <w:sz w:val="24"/>
          <w:szCs w:val="24"/>
        </w:rPr>
        <w:t xml:space="preserve"> p.m.</w:t>
      </w:r>
    </w:p>
    <w:sectPr w:rsidR="006315DD" w:rsidSect="00746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14B"/>
    <w:multiLevelType w:val="hybridMultilevel"/>
    <w:tmpl w:val="34C27492"/>
    <w:lvl w:ilvl="0" w:tplc="2D9288A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A4C3B"/>
    <w:multiLevelType w:val="hybridMultilevel"/>
    <w:tmpl w:val="798C7B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415217"/>
    <w:multiLevelType w:val="hybridMultilevel"/>
    <w:tmpl w:val="F6384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06593"/>
    <w:multiLevelType w:val="hybridMultilevel"/>
    <w:tmpl w:val="21E8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0708C"/>
    <w:multiLevelType w:val="hybridMultilevel"/>
    <w:tmpl w:val="E6DE8E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379FD"/>
    <w:multiLevelType w:val="hybridMultilevel"/>
    <w:tmpl w:val="7FB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813B0"/>
    <w:multiLevelType w:val="hybridMultilevel"/>
    <w:tmpl w:val="3B9ACC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9523358"/>
    <w:multiLevelType w:val="hybridMultilevel"/>
    <w:tmpl w:val="0B44B3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B71A89"/>
    <w:multiLevelType w:val="hybridMultilevel"/>
    <w:tmpl w:val="737E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17A9C"/>
    <w:multiLevelType w:val="hybridMultilevel"/>
    <w:tmpl w:val="EB90B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16467"/>
    <w:multiLevelType w:val="hybridMultilevel"/>
    <w:tmpl w:val="6E1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47C21"/>
    <w:multiLevelType w:val="hybridMultilevel"/>
    <w:tmpl w:val="97F66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79C41C3"/>
    <w:multiLevelType w:val="hybridMultilevel"/>
    <w:tmpl w:val="3324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F387A"/>
    <w:multiLevelType w:val="hybridMultilevel"/>
    <w:tmpl w:val="BC9A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4075B"/>
    <w:multiLevelType w:val="hybridMultilevel"/>
    <w:tmpl w:val="0468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85691"/>
    <w:multiLevelType w:val="hybridMultilevel"/>
    <w:tmpl w:val="6B96E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F63F0"/>
    <w:multiLevelType w:val="hybridMultilevel"/>
    <w:tmpl w:val="7C16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F5A69"/>
    <w:multiLevelType w:val="hybridMultilevel"/>
    <w:tmpl w:val="8520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B2AD8"/>
    <w:multiLevelType w:val="hybridMultilevel"/>
    <w:tmpl w:val="49D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E7548"/>
    <w:multiLevelType w:val="hybridMultilevel"/>
    <w:tmpl w:val="532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50BF0"/>
    <w:multiLevelType w:val="hybridMultilevel"/>
    <w:tmpl w:val="DDCC72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032B1"/>
    <w:multiLevelType w:val="hybridMultilevel"/>
    <w:tmpl w:val="009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2"/>
  </w:num>
  <w:num w:numId="5">
    <w:abstractNumId w:val="19"/>
  </w:num>
  <w:num w:numId="6">
    <w:abstractNumId w:val="10"/>
  </w:num>
  <w:num w:numId="7">
    <w:abstractNumId w:val="12"/>
  </w:num>
  <w:num w:numId="8">
    <w:abstractNumId w:val="21"/>
  </w:num>
  <w:num w:numId="9">
    <w:abstractNumId w:val="8"/>
  </w:num>
  <w:num w:numId="10">
    <w:abstractNumId w:val="11"/>
  </w:num>
  <w:num w:numId="11">
    <w:abstractNumId w:val="16"/>
  </w:num>
  <w:num w:numId="12">
    <w:abstractNumId w:val="18"/>
  </w:num>
  <w:num w:numId="13">
    <w:abstractNumId w:val="0"/>
  </w:num>
  <w:num w:numId="14">
    <w:abstractNumId w:val="20"/>
  </w:num>
  <w:num w:numId="15">
    <w:abstractNumId w:val="17"/>
  </w:num>
  <w:num w:numId="16">
    <w:abstractNumId w:val="7"/>
  </w:num>
  <w:num w:numId="17">
    <w:abstractNumId w:val="1"/>
  </w:num>
  <w:num w:numId="18">
    <w:abstractNumId w:val="9"/>
  </w:num>
  <w:num w:numId="19">
    <w:abstractNumId w:val="15"/>
  </w:num>
  <w:num w:numId="20">
    <w:abstractNumId w:val="14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DD"/>
    <w:rsid w:val="00002A08"/>
    <w:rsid w:val="000500D9"/>
    <w:rsid w:val="00062496"/>
    <w:rsid w:val="000E7402"/>
    <w:rsid w:val="00126CC4"/>
    <w:rsid w:val="00183DF7"/>
    <w:rsid w:val="001A1F97"/>
    <w:rsid w:val="001A2873"/>
    <w:rsid w:val="001D3BE6"/>
    <w:rsid w:val="0021041F"/>
    <w:rsid w:val="00247C0C"/>
    <w:rsid w:val="002B6ADB"/>
    <w:rsid w:val="00333D2B"/>
    <w:rsid w:val="00334D69"/>
    <w:rsid w:val="003D5178"/>
    <w:rsid w:val="003E170F"/>
    <w:rsid w:val="004A6BBC"/>
    <w:rsid w:val="004C1948"/>
    <w:rsid w:val="004C35B4"/>
    <w:rsid w:val="004F46AD"/>
    <w:rsid w:val="00523C45"/>
    <w:rsid w:val="00540D3C"/>
    <w:rsid w:val="00593EC8"/>
    <w:rsid w:val="005D2E3B"/>
    <w:rsid w:val="005E0774"/>
    <w:rsid w:val="006315DD"/>
    <w:rsid w:val="00697E2F"/>
    <w:rsid w:val="006F4086"/>
    <w:rsid w:val="00726A66"/>
    <w:rsid w:val="00746EC6"/>
    <w:rsid w:val="0075749D"/>
    <w:rsid w:val="00796C88"/>
    <w:rsid w:val="007C27D5"/>
    <w:rsid w:val="007F6579"/>
    <w:rsid w:val="00826872"/>
    <w:rsid w:val="0083281B"/>
    <w:rsid w:val="00833394"/>
    <w:rsid w:val="008559B0"/>
    <w:rsid w:val="00861A52"/>
    <w:rsid w:val="0088266D"/>
    <w:rsid w:val="00903EA2"/>
    <w:rsid w:val="00940BD6"/>
    <w:rsid w:val="00955B7A"/>
    <w:rsid w:val="00975080"/>
    <w:rsid w:val="009A003D"/>
    <w:rsid w:val="009D519F"/>
    <w:rsid w:val="009E1D92"/>
    <w:rsid w:val="00A22559"/>
    <w:rsid w:val="00A36D0C"/>
    <w:rsid w:val="00A51337"/>
    <w:rsid w:val="00A63DAE"/>
    <w:rsid w:val="00AC5C3E"/>
    <w:rsid w:val="00AE6F1E"/>
    <w:rsid w:val="00B0322F"/>
    <w:rsid w:val="00B061C0"/>
    <w:rsid w:val="00B07C9F"/>
    <w:rsid w:val="00B336F9"/>
    <w:rsid w:val="00B67B30"/>
    <w:rsid w:val="00B80245"/>
    <w:rsid w:val="00B85E25"/>
    <w:rsid w:val="00BD5470"/>
    <w:rsid w:val="00BF6EE9"/>
    <w:rsid w:val="00C20592"/>
    <w:rsid w:val="00C564D5"/>
    <w:rsid w:val="00CA441F"/>
    <w:rsid w:val="00CC003E"/>
    <w:rsid w:val="00CF782D"/>
    <w:rsid w:val="00D47479"/>
    <w:rsid w:val="00D5492B"/>
    <w:rsid w:val="00D776F5"/>
    <w:rsid w:val="00DA1CA8"/>
    <w:rsid w:val="00DA48D4"/>
    <w:rsid w:val="00DD595D"/>
    <w:rsid w:val="00DF0078"/>
    <w:rsid w:val="00E20AAF"/>
    <w:rsid w:val="00E45793"/>
    <w:rsid w:val="00E52D26"/>
    <w:rsid w:val="00E7513D"/>
    <w:rsid w:val="00E956EC"/>
    <w:rsid w:val="00EA786E"/>
    <w:rsid w:val="00EF5F57"/>
    <w:rsid w:val="00F25020"/>
    <w:rsid w:val="00F6352B"/>
    <w:rsid w:val="00F72D57"/>
    <w:rsid w:val="00F8032C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5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B9790-BCC3-4FC4-AF38-484218AA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 Print Communication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eys</dc:creator>
  <cp:lastModifiedBy>Diana Keys</cp:lastModifiedBy>
  <cp:revision>6</cp:revision>
  <cp:lastPrinted>2017-10-16T14:44:00Z</cp:lastPrinted>
  <dcterms:created xsi:type="dcterms:W3CDTF">2019-10-14T13:35:00Z</dcterms:created>
  <dcterms:modified xsi:type="dcterms:W3CDTF">2019-10-14T17:05:00Z</dcterms:modified>
</cp:coreProperties>
</file>